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AC510E" w:rsidRDefault="009F15F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C55F31" w:rsidRPr="00C55F31" w:rsidRDefault="00C55F31" w:rsidP="00C55F31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55F31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55F31" w:rsidRPr="00C55F31" w:rsidRDefault="00C55F31" w:rsidP="00C55F3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55F31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55F31" w:rsidRPr="00C55F31" w:rsidRDefault="00C55F31" w:rsidP="00C55F3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55F31">
                    <w:rPr>
                      <w:sz w:val="28"/>
                      <w:szCs w:val="28"/>
                    </w:rPr>
                    <w:t>Черновка</w:t>
                  </w:r>
                </w:p>
                <w:p w:rsidR="00C55F31" w:rsidRPr="00C55F31" w:rsidRDefault="00C55F31" w:rsidP="00C55F3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55F31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C55F31" w:rsidRPr="00C55F31" w:rsidRDefault="00C55F31" w:rsidP="00C55F31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C55F31">
                    <w:rPr>
                      <w:sz w:val="28"/>
                      <w:szCs w:val="28"/>
                    </w:rPr>
                    <w:t>Сергиевский</w:t>
                  </w:r>
                </w:p>
                <w:p w:rsidR="00C55F31" w:rsidRDefault="00C55F31" w:rsidP="00C55F3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55F31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C55F31" w:rsidRPr="00C55F31" w:rsidRDefault="00C55F31" w:rsidP="00C55F31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55F31" w:rsidRPr="00C55F31" w:rsidRDefault="00C55F31" w:rsidP="00C55F31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5F31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55F31" w:rsidRDefault="00C55F31" w:rsidP="00C55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15» октября 2021 г.</w:t>
                  </w:r>
                </w:p>
                <w:p w:rsidR="00C55F31" w:rsidRDefault="00C55F31" w:rsidP="00C55F31">
                  <w:pPr>
                    <w:jc w:val="center"/>
                    <w:rPr>
                      <w:sz w:val="28"/>
                      <w:szCs w:val="28"/>
                    </w:rPr>
                  </w:pPr>
                  <w:r w:rsidRPr="00C55F31">
                    <w:rPr>
                      <w:sz w:val="28"/>
                      <w:szCs w:val="28"/>
                    </w:rPr>
                    <w:t xml:space="preserve">   № </w:t>
                  </w:r>
                  <w:r>
                    <w:rPr>
                      <w:sz w:val="28"/>
                      <w:szCs w:val="28"/>
                    </w:rPr>
                    <w:t>44</w:t>
                  </w:r>
                </w:p>
                <w:p w:rsidR="00C55F31" w:rsidRDefault="00C55F31" w:rsidP="00C55F31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C55F31" w:rsidRDefault="00C55F31" w:rsidP="00C55F31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C55F3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C55F3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C55F3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AC51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AC51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AC51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3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AC51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5 декабря 2015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AC51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AC510E" w:rsidP="00C55F3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Черновка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C55F3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AC510E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510E">
        <w:rPr>
          <w:rFonts w:ascii="Times New Roman" w:hAnsi="Times New Roman" w:cs="Times New Roman"/>
          <w:sz w:val="28"/>
          <w:szCs w:val="28"/>
        </w:rPr>
        <w:t>Чер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C510E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510E">
        <w:rPr>
          <w:rFonts w:ascii="Times New Roman" w:hAnsi="Times New Roman" w:cs="Times New Roman"/>
          <w:sz w:val="28"/>
          <w:szCs w:val="28"/>
        </w:rPr>
        <w:t>Чер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AC510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C510E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AC510E">
        <w:rPr>
          <w:rFonts w:ascii="Times New Roman" w:hAnsi="Times New Roman" w:cs="Times New Roman"/>
          <w:bCs/>
          <w:sz w:val="28"/>
          <w:szCs w:val="28"/>
        </w:rPr>
        <w:t>43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AC510E">
        <w:rPr>
          <w:rFonts w:ascii="Times New Roman" w:hAnsi="Times New Roman" w:cs="Times New Roman"/>
          <w:bCs/>
          <w:sz w:val="28"/>
          <w:szCs w:val="28"/>
        </w:rPr>
        <w:t xml:space="preserve"> 15.12.2015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нуждающихся в жилых помещениях» Администрацией </w:t>
      </w:r>
      <w:r w:rsidR="00AC510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C510E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AC510E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AC510E">
        <w:rPr>
          <w:rFonts w:ascii="Times New Roman CYR" w:hAnsi="Times New Roman CYR" w:cs="Times New Roman CYR"/>
          <w:sz w:val="28"/>
          <w:szCs w:val="28"/>
        </w:rPr>
        <w:t>Чер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AC510E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510E">
        <w:rPr>
          <w:rFonts w:ascii="Times New Roman" w:hAnsi="Times New Roman" w:cs="Times New Roman"/>
          <w:sz w:val="28"/>
          <w:szCs w:val="28"/>
        </w:rPr>
        <w:t>Чер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10E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AC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C51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C510E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AC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C51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C510E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AB" w:rsidRDefault="00F762AB" w:rsidP="00676222">
      <w:pPr>
        <w:spacing w:after="0"/>
      </w:pPr>
      <w:r>
        <w:separator/>
      </w:r>
    </w:p>
  </w:endnote>
  <w:endnote w:type="continuationSeparator" w:id="1">
    <w:p w:rsidR="00F762AB" w:rsidRDefault="00F762A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AB" w:rsidRDefault="00F762AB" w:rsidP="00676222">
      <w:pPr>
        <w:spacing w:after="0"/>
      </w:pPr>
      <w:r>
        <w:separator/>
      </w:r>
    </w:p>
  </w:footnote>
  <w:footnote w:type="continuationSeparator" w:id="1">
    <w:p w:rsidR="00F762AB" w:rsidRDefault="00F762A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367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1DC4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15F0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10E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5F31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2AB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0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7</cp:revision>
  <cp:lastPrinted>2021-10-14T10:26:00Z</cp:lastPrinted>
  <dcterms:created xsi:type="dcterms:W3CDTF">2016-12-20T05:13:00Z</dcterms:created>
  <dcterms:modified xsi:type="dcterms:W3CDTF">2021-10-14T10:27:00Z</dcterms:modified>
</cp:coreProperties>
</file>